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E7AF9" w:rsidRDefault="00E233AF" w:rsidP="00B54F2D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E12AE6">
        <w:rPr>
          <w:rFonts w:cs="Arial"/>
          <w:b/>
          <w:sz w:val="20"/>
          <w:szCs w:val="20"/>
        </w:rPr>
        <w:t>8</w:t>
      </w:r>
      <w:r w:rsidR="004E7AF9">
        <w:rPr>
          <w:rFonts w:cs="Arial"/>
          <w:b/>
          <w:sz w:val="20"/>
          <w:szCs w:val="20"/>
          <w:lang w:val="en-US"/>
        </w:rPr>
        <w:t>2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B25FA" w:rsidRPr="002B25FA">
        <w:rPr>
          <w:rFonts w:cs="Arial"/>
          <w:b/>
          <w:bCs/>
          <w:sz w:val="20"/>
          <w:szCs w:val="20"/>
        </w:rPr>
        <w:t>2</w:t>
      </w:r>
      <w:r w:rsidR="004E7AF9" w:rsidRPr="004E7AF9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B25FA" w:rsidRPr="002B25FA">
        <w:rPr>
          <w:rFonts w:cs="Arial"/>
          <w:sz w:val="20"/>
          <w:szCs w:val="20"/>
        </w:rPr>
        <w:t>2</w:t>
      </w:r>
      <w:r w:rsidR="004E7AF9" w:rsidRPr="004E7AF9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E12AE6">
        <w:rPr>
          <w:rFonts w:cs="Arial"/>
          <w:b/>
          <w:bCs/>
          <w:sz w:val="20"/>
          <w:szCs w:val="20"/>
        </w:rPr>
        <w:t>8</w:t>
      </w:r>
      <w:r w:rsidR="004E7AF9" w:rsidRPr="004E7AF9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4E7AF9" w:rsidRPr="004E7AF9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180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7615"/>
        <w:gridCol w:w="1185"/>
        <w:gridCol w:w="951"/>
      </w:tblGrid>
      <w:tr w:rsidR="0094624B" w:rsidRPr="0094624B" w:rsidTr="0094624B">
        <w:trPr>
          <w:trHeight w:val="93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4624B" w:rsidRPr="0094624B" w:rsidRDefault="0094624B" w:rsidP="0094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5" w:type="dxa"/>
            <w:shd w:val="clear" w:color="auto" w:fill="auto"/>
            <w:noWrap/>
            <w:vAlign w:val="bottom"/>
            <w:hideMark/>
          </w:tcPr>
          <w:p w:rsidR="0094624B" w:rsidRPr="0094624B" w:rsidRDefault="0094624B" w:rsidP="00946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30.1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94624B" w:rsidRPr="0094624B" w:rsidRDefault="0094624B" w:rsidP="00946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4624B" w:rsidRPr="0094624B" w:rsidRDefault="0094624B" w:rsidP="0094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624B" w:rsidRPr="0094624B" w:rsidTr="0094624B">
        <w:trPr>
          <w:trHeight w:val="227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94624B" w:rsidRPr="0094624B" w:rsidRDefault="0094624B" w:rsidP="0094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15" w:type="dxa"/>
            <w:shd w:val="clear" w:color="auto" w:fill="auto"/>
            <w:noWrap/>
            <w:vAlign w:val="center"/>
            <w:hideMark/>
          </w:tcPr>
          <w:p w:rsidR="0094624B" w:rsidRPr="0094624B" w:rsidRDefault="0094624B" w:rsidP="0094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4624B" w:rsidRPr="0094624B" w:rsidRDefault="0094624B" w:rsidP="0094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94624B" w:rsidRPr="0094624B" w:rsidRDefault="0094624B" w:rsidP="0094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4624B" w:rsidRPr="0094624B" w:rsidTr="0094624B">
        <w:trPr>
          <w:trHeight w:val="267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:rsidR="0094624B" w:rsidRPr="0094624B" w:rsidRDefault="0094624B" w:rsidP="0094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5" w:type="dxa"/>
            <w:shd w:val="clear" w:color="000000" w:fill="FFFFFF"/>
            <w:vAlign w:val="bottom"/>
            <w:hideMark/>
          </w:tcPr>
          <w:p w:rsidR="0094624B" w:rsidRPr="0094624B" w:rsidRDefault="0094624B" w:rsidP="00946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10 в 11</w:t>
            </w:r>
            <w:r w:rsidRPr="0094624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31.10 до 14:00.</w:t>
            </w:r>
            <w:r w:rsidRPr="0094624B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94624B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18,5</w:t>
            </w: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94624B" w:rsidRPr="0094624B" w:rsidRDefault="0094624B" w:rsidP="0094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94624B" w:rsidRPr="0094624B" w:rsidRDefault="0094624B" w:rsidP="0094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4624B" w:rsidRPr="0094624B" w:rsidTr="0094624B">
        <w:trPr>
          <w:trHeight w:val="446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:rsidR="0094624B" w:rsidRPr="0094624B" w:rsidRDefault="0094624B" w:rsidP="0094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5" w:type="dxa"/>
            <w:shd w:val="clear" w:color="000000" w:fill="FFFFFF"/>
            <w:vAlign w:val="bottom"/>
            <w:hideMark/>
          </w:tcPr>
          <w:p w:rsidR="0094624B" w:rsidRPr="0094624B" w:rsidRDefault="0094624B" w:rsidP="00946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10 в 14:00, доставка 31.10 в  10:00.ТД Перекрёсток "РЦХ Алтуфьево"</w:t>
            </w: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1 точки выгрузки. Свинина на паллетах, вес нетто 5,5 т, 10 пал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94624B" w:rsidRPr="0094624B" w:rsidRDefault="0094624B" w:rsidP="0094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94624B" w:rsidRPr="0094624B" w:rsidRDefault="0094624B" w:rsidP="0094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4624B" w:rsidRPr="0094624B" w:rsidTr="0094624B">
        <w:trPr>
          <w:trHeight w:val="356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:rsidR="0094624B" w:rsidRPr="0094624B" w:rsidRDefault="0094624B" w:rsidP="0094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5" w:type="dxa"/>
            <w:shd w:val="clear" w:color="000000" w:fill="FFFFFF"/>
            <w:vAlign w:val="bottom"/>
            <w:hideMark/>
          </w:tcPr>
          <w:p w:rsidR="0094624B" w:rsidRPr="0094624B" w:rsidRDefault="0094624B" w:rsidP="00946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10 в 20:00, доставка 01.11 в 8:00.</w:t>
            </w: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Х</w:t>
            </w:r>
            <w:proofErr w:type="gramStart"/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proofErr w:type="gram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амарская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городской округ Кинель, Промышленная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омовладение 13. Свинина на паллетах, вес нетто 4,5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8 пал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Выгрузка силами водителя.                         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94624B" w:rsidRPr="0094624B" w:rsidRDefault="0094624B" w:rsidP="0094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94624B" w:rsidRPr="0094624B" w:rsidRDefault="0094624B" w:rsidP="0094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4624B" w:rsidRPr="0094624B" w:rsidTr="0094624B">
        <w:trPr>
          <w:trHeight w:val="446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94624B" w:rsidRPr="0094624B" w:rsidRDefault="0094624B" w:rsidP="0094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5" w:type="dxa"/>
            <w:shd w:val="clear" w:color="000000" w:fill="FFFFFF"/>
            <w:vAlign w:val="bottom"/>
            <w:hideMark/>
          </w:tcPr>
          <w:p w:rsidR="0094624B" w:rsidRPr="0094624B" w:rsidRDefault="0094624B" w:rsidP="00946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10 в 13:00, доставка 31.10 в 06:00,10:00. РЦ Новый Импульс +</w:t>
            </w: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- </w:t>
            </w:r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780 кг, 6 пал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94624B" w:rsidRPr="0094624B" w:rsidRDefault="0094624B" w:rsidP="0094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94624B" w:rsidRPr="0094624B" w:rsidRDefault="0094624B" w:rsidP="0094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62"/>
        <w:gridCol w:w="1257"/>
        <w:gridCol w:w="1509"/>
      </w:tblGrid>
      <w:tr w:rsidR="00B43605" w:rsidRPr="006810C7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810C7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810C7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810C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810C7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810C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810C7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810C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810C7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94624B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4B" w:rsidRPr="006810C7" w:rsidRDefault="0094624B" w:rsidP="0094624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24B" w:rsidRPr="0094624B" w:rsidRDefault="0094624B" w:rsidP="00946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10 в 11</w:t>
            </w:r>
            <w:r w:rsidRPr="0094624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31.10 до 14:00.</w:t>
            </w:r>
            <w:r w:rsidRPr="0094624B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94624B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18,5</w:t>
            </w: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4B" w:rsidRPr="006810C7" w:rsidRDefault="00AC0347" w:rsidP="0094624B">
            <w:pPr>
              <w:rPr>
                <w:rFonts w:cstheme="minorHAnsi"/>
                <w:sz w:val="18"/>
                <w:szCs w:val="18"/>
              </w:rPr>
            </w:pPr>
            <w:r w:rsidRPr="00AC0347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624B" w:rsidRPr="00AC0347" w:rsidRDefault="00AC0347" w:rsidP="0094624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2 7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4B" w:rsidRPr="006810C7" w:rsidRDefault="0094624B" w:rsidP="0094624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94624B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4B" w:rsidRPr="006810C7" w:rsidRDefault="0094624B" w:rsidP="0094624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24B" w:rsidRPr="0094624B" w:rsidRDefault="0094624B" w:rsidP="00946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10 в 14:00, доставка 31.10 в  10:00.ТД Перекрёсток "РЦХ Алтуфьево"</w:t>
            </w: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1 точки выгрузки. Свинина на паллетах, вес нетто 5,5 т, 10 пал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4B" w:rsidRPr="006810C7" w:rsidRDefault="00AC0347" w:rsidP="0094624B">
            <w:pPr>
              <w:rPr>
                <w:rFonts w:cstheme="minorHAnsi"/>
                <w:sz w:val="18"/>
                <w:szCs w:val="18"/>
              </w:rPr>
            </w:pPr>
            <w:r w:rsidRPr="00AC0347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AC0347">
              <w:rPr>
                <w:rFonts w:cstheme="minorHAnsi"/>
                <w:sz w:val="18"/>
                <w:szCs w:val="18"/>
              </w:rPr>
              <w:t>Голыня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624B" w:rsidRPr="00AC0347" w:rsidRDefault="00AC0347" w:rsidP="0094624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9 2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24B" w:rsidRPr="006810C7" w:rsidRDefault="0094624B" w:rsidP="009462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94624B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4B" w:rsidRPr="006810C7" w:rsidRDefault="0094624B" w:rsidP="0094624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24B" w:rsidRPr="0094624B" w:rsidRDefault="0094624B" w:rsidP="00946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10 в 20:00, доставка 01.11 в 8:00.</w:t>
            </w: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Х</w:t>
            </w:r>
            <w:proofErr w:type="gramStart"/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proofErr w:type="gram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амарская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городской округ Кинель, Промышленная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омовладение 13. Свинина на паллетах, вес нетто 4,5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8 пал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Выгрузка силами водителя.                        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4B" w:rsidRPr="006810C7" w:rsidRDefault="00AC0347" w:rsidP="0094624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0347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624B" w:rsidRPr="00AC0347" w:rsidRDefault="00AC0347" w:rsidP="0094624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50 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4B" w:rsidRPr="006810C7" w:rsidRDefault="0094624B" w:rsidP="0094624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94624B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4B" w:rsidRPr="006810C7" w:rsidRDefault="0094624B" w:rsidP="0094624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24B" w:rsidRPr="0094624B" w:rsidRDefault="0094624B" w:rsidP="00946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10 в 13:00, доставка 31.10 в 06:00,10:00. РЦ Новый Импульс +</w:t>
            </w: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- </w:t>
            </w:r>
            <w:r w:rsidRPr="00946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780 кг, 6 пал, </w:t>
            </w:r>
            <w:proofErr w:type="spellStart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462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4B" w:rsidRPr="006810C7" w:rsidRDefault="00AC0347" w:rsidP="0094624B">
            <w:pPr>
              <w:rPr>
                <w:rFonts w:cstheme="minorHAnsi"/>
                <w:sz w:val="18"/>
                <w:szCs w:val="18"/>
              </w:rPr>
            </w:pPr>
            <w:r w:rsidRPr="00AC0347">
              <w:rPr>
                <w:rFonts w:cstheme="minorHAnsi"/>
                <w:sz w:val="18"/>
                <w:szCs w:val="18"/>
              </w:rPr>
              <w:t>ИП Нерубенк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624B" w:rsidRPr="00AC0347" w:rsidRDefault="00AC0347" w:rsidP="0094624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0 1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4B" w:rsidRPr="006810C7" w:rsidRDefault="0094624B" w:rsidP="009462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proofErr w:type="gramStart"/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F12406">
        <w:rPr>
          <w:rFonts w:eastAsia="Times New Roman" w:cs="Arial"/>
          <w:b/>
          <w:bCs/>
          <w:sz w:val="20"/>
          <w:szCs w:val="20"/>
          <w:lang w:val="en-US"/>
        </w:rPr>
        <w:t>142 790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63438" w:rsidRDefault="001007E5" w:rsidP="00C63BD1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C63BD1">
        <w:rPr>
          <w:rFonts w:eastAsia="Times New Roman" w:cs="Arial"/>
          <w:b/>
          <w:bCs/>
          <w:sz w:val="20"/>
          <w:szCs w:val="20"/>
        </w:rPr>
        <w:t>8</w:t>
      </w:r>
      <w:r w:rsidR="00AC0347">
        <w:rPr>
          <w:rFonts w:eastAsia="Times New Roman" w:cs="Arial"/>
          <w:b/>
          <w:bCs/>
          <w:sz w:val="20"/>
          <w:szCs w:val="20"/>
          <w:lang w:val="en-US"/>
        </w:rPr>
        <w:t>2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653C4" w:rsidRPr="007B2E87">
        <w:rPr>
          <w:rFonts w:eastAsia="Times New Roman" w:cs="Arial"/>
          <w:b/>
          <w:bCs/>
          <w:sz w:val="20"/>
          <w:szCs w:val="20"/>
        </w:rPr>
        <w:t>2</w:t>
      </w:r>
      <w:r w:rsidR="00AC0347">
        <w:rPr>
          <w:rFonts w:eastAsia="Times New Roman" w:cs="Arial"/>
          <w:b/>
          <w:bCs/>
          <w:sz w:val="20"/>
          <w:szCs w:val="20"/>
          <w:lang w:val="en-US"/>
        </w:rPr>
        <w:t>9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80C1F" w:rsidRDefault="00180C1F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80C1F" w:rsidRPr="00565418" w:rsidRDefault="00AC0347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bookmarkStart w:id="0" w:name="_GoBack"/>
      <w:r w:rsidRPr="00AC0347">
        <w:drawing>
          <wp:inline distT="0" distB="0" distL="0" distR="0">
            <wp:extent cx="9777730" cy="157876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848" cy="158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80C1F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7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2531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25FA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246E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696B"/>
    <w:rsid w:val="0062056D"/>
    <w:rsid w:val="0062085D"/>
    <w:rsid w:val="00621164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3662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27DA9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2E87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3B60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4367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347"/>
    <w:rsid w:val="00AC09AE"/>
    <w:rsid w:val="00AC1522"/>
    <w:rsid w:val="00AC1AC3"/>
    <w:rsid w:val="00AC1FB8"/>
    <w:rsid w:val="00AC20A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7153"/>
    <o:shapelayout v:ext="edit">
      <o:idmap v:ext="edit" data="1"/>
    </o:shapelayout>
  </w:shapeDefaults>
  <w:decimalSymbol w:val=","/>
  <w:listSeparator w:val=";"/>
  <w14:docId w14:val="797B33D1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160D-7326-4706-B660-E6231FA6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46</cp:revision>
  <cp:lastPrinted>2019-10-11T12:43:00Z</cp:lastPrinted>
  <dcterms:created xsi:type="dcterms:W3CDTF">2017-03-31T07:23:00Z</dcterms:created>
  <dcterms:modified xsi:type="dcterms:W3CDTF">2019-10-29T12:28:00Z</dcterms:modified>
</cp:coreProperties>
</file>